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376B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VMC 12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C94424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C0" w:rsidRDefault="006807C0">
      <w:r>
        <w:separator/>
      </w:r>
    </w:p>
  </w:endnote>
  <w:endnote w:type="continuationSeparator" w:id="0">
    <w:p w:rsidR="006807C0" w:rsidRDefault="0068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C0" w:rsidRDefault="006807C0">
      <w:r>
        <w:separator/>
      </w:r>
    </w:p>
  </w:footnote>
  <w:footnote w:type="continuationSeparator" w:id="0">
    <w:p w:rsidR="006807C0" w:rsidRDefault="0068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807C0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4424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5347-9AFD-4398-9802-681D6A3B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0T06:41:00Z</dcterms:modified>
</cp:coreProperties>
</file>